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67"/>
        <w:gridCol w:w="236"/>
        <w:gridCol w:w="753"/>
        <w:gridCol w:w="855"/>
        <w:gridCol w:w="425"/>
        <w:gridCol w:w="991"/>
        <w:gridCol w:w="710"/>
        <w:gridCol w:w="850"/>
        <w:gridCol w:w="236"/>
        <w:gridCol w:w="236"/>
        <w:gridCol w:w="95"/>
        <w:gridCol w:w="2268"/>
        <w:gridCol w:w="221"/>
        <w:gridCol w:w="630"/>
      </w:tblGrid>
      <w:tr w:rsidR="0004425D" w14:paraId="4D37689D" w14:textId="77777777" w:rsidTr="0028678E">
        <w:trPr>
          <w:trHeight w:val="3676"/>
        </w:trPr>
        <w:tc>
          <w:tcPr>
            <w:tcW w:w="10060" w:type="dxa"/>
            <w:gridSpan w:val="15"/>
          </w:tcPr>
          <w:p w14:paraId="5089B025" w14:textId="438AD400" w:rsidR="0004425D" w:rsidRDefault="00AA66AD" w:rsidP="00262B4A">
            <w:pPr>
              <w:jc w:val="center"/>
            </w:pPr>
            <w:r>
              <w:rPr>
                <w:noProof/>
                <w:lang w:eastAsia="en-SG"/>
              </w:rPr>
              <w:drawing>
                <wp:inline distT="0" distB="0" distL="0" distR="0" wp14:anchorId="3FF3DC31" wp14:editId="095315A0">
                  <wp:extent cx="6250940" cy="22802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940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5FF" w14:paraId="0C361316" w14:textId="77777777" w:rsidTr="0028678E">
        <w:trPr>
          <w:trHeight w:val="428"/>
        </w:trPr>
        <w:tc>
          <w:tcPr>
            <w:tcW w:w="10060" w:type="dxa"/>
            <w:gridSpan w:val="15"/>
          </w:tcPr>
          <w:p w14:paraId="27914CA5" w14:textId="748483D4" w:rsidR="006C65FF" w:rsidRPr="0028678E" w:rsidRDefault="0028678E" w:rsidP="008804A5">
            <w:pPr>
              <w:rPr>
                <w:bCs/>
                <w:i/>
                <w:color w:val="000000"/>
                <w:sz w:val="20"/>
              </w:rPr>
            </w:pPr>
            <w:r w:rsidRPr="0028678E">
              <w:rPr>
                <w:bCs/>
                <w:i/>
                <w:color w:val="000000"/>
                <w:sz w:val="20"/>
              </w:rPr>
              <w:t>Please key in number of packages to be purchased</w:t>
            </w:r>
          </w:p>
        </w:tc>
      </w:tr>
      <w:tr w:rsidR="0004425D" w14:paraId="31C66A18" w14:textId="77777777" w:rsidTr="0028678E">
        <w:trPr>
          <w:trHeight w:val="87"/>
        </w:trPr>
        <w:tc>
          <w:tcPr>
            <w:tcW w:w="10060" w:type="dxa"/>
            <w:gridSpan w:val="15"/>
          </w:tcPr>
          <w:p w14:paraId="25BF2A4C" w14:textId="6BC0C3C1" w:rsidR="0004425D" w:rsidRDefault="0004425D" w:rsidP="008804A5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Qurban</w:t>
            </w:r>
            <w:proofErr w:type="spellEnd"/>
            <w:r>
              <w:rPr>
                <w:b/>
                <w:bCs/>
                <w:color w:val="000000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</w:rPr>
              <w:t>Aqiqah</w:t>
            </w:r>
            <w:proofErr w:type="spellEnd"/>
            <w:r>
              <w:rPr>
                <w:b/>
                <w:bCs/>
                <w:color w:val="000000"/>
              </w:rPr>
              <w:t xml:space="preserve"> (Sheep)</w:t>
            </w:r>
          </w:p>
        </w:tc>
      </w:tr>
      <w:tr w:rsidR="0004425D" w14:paraId="53F91F5E" w14:textId="77777777" w:rsidTr="0028678E">
        <w:tc>
          <w:tcPr>
            <w:tcW w:w="987" w:type="dxa"/>
          </w:tcPr>
          <w:p w14:paraId="7CE4F6B6" w14:textId="6ED06944" w:rsidR="0004425D" w:rsidRDefault="009954E4" w:rsidP="00F61B3B">
            <w:pPr>
              <w:rPr>
                <w:color w:val="00000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23E0F54F" w14:textId="21D4D465" w:rsidR="0004425D" w:rsidRDefault="0004425D" w:rsidP="00377846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3260" w:type="dxa"/>
            <w:gridSpan w:val="5"/>
          </w:tcPr>
          <w:p w14:paraId="082FA255" w14:textId="01313C92" w:rsidR="0004425D" w:rsidRPr="009954E4" w:rsidRDefault="0004425D" w:rsidP="0004425D">
            <w:pPr>
              <w:ind w:right="444"/>
              <w:rPr>
                <w:color w:val="000000"/>
                <w:sz w:val="20"/>
              </w:rPr>
            </w:pPr>
            <w:r w:rsidRPr="009954E4">
              <w:rPr>
                <w:color w:val="000000"/>
                <w:sz w:val="20"/>
              </w:rPr>
              <w:t>Canned (Syrian</w:t>
            </w:r>
            <w:r w:rsidR="001C21F5" w:rsidRPr="009954E4">
              <w:rPr>
                <w:color w:val="000000"/>
                <w:sz w:val="20"/>
              </w:rPr>
              <w:t xml:space="preserve"> / Gaza Victims</w:t>
            </w:r>
            <w:r w:rsidR="005826BB" w:rsidRPr="009954E4">
              <w:rPr>
                <w:color w:val="000000"/>
                <w:sz w:val="20"/>
              </w:rPr>
              <w:t>)</w:t>
            </w:r>
          </w:p>
        </w:tc>
        <w:tc>
          <w:tcPr>
            <w:tcW w:w="710" w:type="dxa"/>
          </w:tcPr>
          <w:p w14:paraId="2673470F" w14:textId="30903285" w:rsidR="0004425D" w:rsidRDefault="0004425D" w:rsidP="00377846">
            <w:pPr>
              <w:jc w:val="center"/>
            </w:pPr>
            <w:r>
              <w:t>$250</w:t>
            </w:r>
          </w:p>
        </w:tc>
        <w:tc>
          <w:tcPr>
            <w:tcW w:w="850" w:type="dxa"/>
          </w:tcPr>
          <w:p w14:paraId="6D4B2182" w14:textId="19C4356A" w:rsidR="0004425D" w:rsidRDefault="0004425D" w:rsidP="002F51C4">
            <w:pPr>
              <w:jc w:val="center"/>
            </w:pPr>
          </w:p>
        </w:tc>
        <w:tc>
          <w:tcPr>
            <w:tcW w:w="567" w:type="dxa"/>
            <w:gridSpan w:val="3"/>
          </w:tcPr>
          <w:p w14:paraId="2F79DC6C" w14:textId="4CD0A3AD" w:rsidR="0004425D" w:rsidRDefault="0004425D" w:rsidP="002F51C4">
            <w:pPr>
              <w:jc w:val="center"/>
            </w:pPr>
          </w:p>
        </w:tc>
        <w:tc>
          <w:tcPr>
            <w:tcW w:w="2268" w:type="dxa"/>
          </w:tcPr>
          <w:p w14:paraId="2467FE75" w14:textId="25050655" w:rsidR="0004425D" w:rsidRDefault="0004425D" w:rsidP="00ED382A"/>
        </w:tc>
        <w:tc>
          <w:tcPr>
            <w:tcW w:w="851" w:type="dxa"/>
            <w:gridSpan w:val="2"/>
          </w:tcPr>
          <w:p w14:paraId="44999BC1" w14:textId="2344E4AA" w:rsidR="0004425D" w:rsidRDefault="0004425D" w:rsidP="00377846"/>
        </w:tc>
      </w:tr>
      <w:tr w:rsidR="0004425D" w14:paraId="3E94AD63" w14:textId="77777777" w:rsidTr="0028678E">
        <w:tc>
          <w:tcPr>
            <w:tcW w:w="10060" w:type="dxa"/>
            <w:gridSpan w:val="15"/>
          </w:tcPr>
          <w:p w14:paraId="68E89B24" w14:textId="512E88FB" w:rsidR="0004425D" w:rsidRPr="008804A5" w:rsidRDefault="0004425D" w:rsidP="0038144F">
            <w:pPr>
              <w:rPr>
                <w:b/>
              </w:rPr>
            </w:pPr>
            <w:proofErr w:type="spellStart"/>
            <w:r w:rsidRPr="008804A5">
              <w:rPr>
                <w:b/>
                <w:color w:val="000000"/>
              </w:rPr>
              <w:t>Qurban</w:t>
            </w:r>
            <w:proofErr w:type="spellEnd"/>
            <w:r w:rsidRPr="008804A5">
              <w:rPr>
                <w:b/>
                <w:color w:val="000000"/>
              </w:rPr>
              <w:t xml:space="preserve"> / </w:t>
            </w:r>
            <w:proofErr w:type="spellStart"/>
            <w:r w:rsidR="0038144F">
              <w:rPr>
                <w:b/>
                <w:color w:val="000000"/>
              </w:rPr>
              <w:t>Aqiqah</w:t>
            </w:r>
            <w:proofErr w:type="spellEnd"/>
            <w:r w:rsidR="0038144F">
              <w:rPr>
                <w:b/>
                <w:color w:val="000000"/>
              </w:rPr>
              <w:t xml:space="preserve"> (Sheep) </w:t>
            </w:r>
            <w:r w:rsidRPr="008804A5">
              <w:rPr>
                <w:b/>
                <w:color w:val="000000"/>
              </w:rPr>
              <w:t xml:space="preserve">Local </w:t>
            </w:r>
            <w:r w:rsidR="0038144F">
              <w:rPr>
                <w:b/>
                <w:color w:val="000000"/>
              </w:rPr>
              <w:t>Slaughter</w:t>
            </w:r>
          </w:p>
        </w:tc>
      </w:tr>
      <w:tr w:rsidR="0004425D" w14:paraId="6ACB2187" w14:textId="77777777" w:rsidTr="0028678E">
        <w:tc>
          <w:tcPr>
            <w:tcW w:w="987" w:type="dxa"/>
          </w:tcPr>
          <w:p w14:paraId="597B8A27" w14:textId="6FC6FBA7" w:rsidR="0004425D" w:rsidRPr="008804A5" w:rsidRDefault="009954E4" w:rsidP="00F61B3B">
            <w:pPr>
              <w:rPr>
                <w:color w:val="00000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17353457" w14:textId="552064DD" w:rsidR="0004425D" w:rsidRPr="008804A5" w:rsidRDefault="00AA66AD" w:rsidP="00377846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04425D" w:rsidRPr="008804A5">
              <w:rPr>
                <w:color w:val="000000"/>
              </w:rPr>
              <w:t>1</w:t>
            </w:r>
          </w:p>
        </w:tc>
        <w:tc>
          <w:tcPr>
            <w:tcW w:w="3260" w:type="dxa"/>
            <w:gridSpan w:val="5"/>
          </w:tcPr>
          <w:p w14:paraId="6F25A340" w14:textId="700A4180" w:rsidR="0004425D" w:rsidRPr="009954E4" w:rsidRDefault="0004425D" w:rsidP="00377846">
            <w:pPr>
              <w:rPr>
                <w:color w:val="000000"/>
                <w:sz w:val="20"/>
              </w:rPr>
            </w:pPr>
            <w:r w:rsidRPr="009954E4">
              <w:rPr>
                <w:color w:val="000000"/>
                <w:sz w:val="20"/>
              </w:rPr>
              <w:t>Bangladesh (Rohingya Refugees)</w:t>
            </w:r>
          </w:p>
        </w:tc>
        <w:tc>
          <w:tcPr>
            <w:tcW w:w="710" w:type="dxa"/>
          </w:tcPr>
          <w:p w14:paraId="11F4D08E" w14:textId="7F7A88C8" w:rsidR="0004425D" w:rsidRDefault="00AA66AD" w:rsidP="00AA66AD">
            <w:pPr>
              <w:jc w:val="center"/>
            </w:pPr>
            <w:r>
              <w:t>$220</w:t>
            </w:r>
          </w:p>
        </w:tc>
        <w:tc>
          <w:tcPr>
            <w:tcW w:w="850" w:type="dxa"/>
          </w:tcPr>
          <w:p w14:paraId="112ABC3D" w14:textId="49EC638D" w:rsidR="0004425D" w:rsidRDefault="009954E4" w:rsidP="002F51C4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</w:tcPr>
          <w:p w14:paraId="77F18643" w14:textId="2A361508" w:rsidR="0004425D" w:rsidRDefault="00AA66AD" w:rsidP="002F51C4">
            <w:pPr>
              <w:jc w:val="center"/>
            </w:pPr>
            <w:r>
              <w:t>B</w:t>
            </w:r>
            <w:r w:rsidR="0004425D">
              <w:t>3</w:t>
            </w:r>
          </w:p>
        </w:tc>
        <w:tc>
          <w:tcPr>
            <w:tcW w:w="2268" w:type="dxa"/>
          </w:tcPr>
          <w:p w14:paraId="557B1395" w14:textId="7D7A5C03" w:rsidR="0004425D" w:rsidRPr="009954E4" w:rsidRDefault="0004425D" w:rsidP="00377846">
            <w:pPr>
              <w:rPr>
                <w:sz w:val="20"/>
              </w:rPr>
            </w:pPr>
            <w:r w:rsidRPr="009954E4">
              <w:rPr>
                <w:sz w:val="20"/>
              </w:rPr>
              <w:t>Ethiopia (Famine Victims)</w:t>
            </w:r>
          </w:p>
        </w:tc>
        <w:tc>
          <w:tcPr>
            <w:tcW w:w="851" w:type="dxa"/>
            <w:gridSpan w:val="2"/>
          </w:tcPr>
          <w:p w14:paraId="4C015949" w14:textId="6AE5F22A" w:rsidR="0004425D" w:rsidRDefault="00AA66AD" w:rsidP="00377846">
            <w:r>
              <w:t>$17</w:t>
            </w:r>
            <w:r w:rsidR="0004425D">
              <w:t>0</w:t>
            </w:r>
          </w:p>
        </w:tc>
      </w:tr>
      <w:tr w:rsidR="0004425D" w14:paraId="6488566A" w14:textId="77777777" w:rsidTr="0028678E">
        <w:tc>
          <w:tcPr>
            <w:tcW w:w="987" w:type="dxa"/>
          </w:tcPr>
          <w:p w14:paraId="239568DE" w14:textId="48865AA8" w:rsidR="0004425D" w:rsidRPr="008804A5" w:rsidRDefault="009954E4" w:rsidP="00F61B3B">
            <w:pPr>
              <w:rPr>
                <w:color w:val="00000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0DD23A59" w14:textId="3ED00EEB" w:rsidR="0004425D" w:rsidRPr="008804A5" w:rsidRDefault="00AA66AD" w:rsidP="00377846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04425D" w:rsidRPr="008804A5">
              <w:rPr>
                <w:color w:val="000000"/>
              </w:rPr>
              <w:t>2</w:t>
            </w:r>
          </w:p>
        </w:tc>
        <w:tc>
          <w:tcPr>
            <w:tcW w:w="3260" w:type="dxa"/>
            <w:gridSpan w:val="5"/>
          </w:tcPr>
          <w:p w14:paraId="55151703" w14:textId="43CBEFB3" w:rsidR="0004425D" w:rsidRPr="009954E4" w:rsidRDefault="0004425D" w:rsidP="007641D9">
            <w:pPr>
              <w:rPr>
                <w:color w:val="000000" w:themeColor="text1"/>
                <w:sz w:val="20"/>
              </w:rPr>
            </w:pPr>
            <w:r w:rsidRPr="009954E4">
              <w:rPr>
                <w:color w:val="000000" w:themeColor="text1"/>
                <w:sz w:val="20"/>
              </w:rPr>
              <w:t>Bangladesh (</w:t>
            </w:r>
            <w:r w:rsidR="007641D9" w:rsidRPr="009954E4">
              <w:rPr>
                <w:color w:val="000000" w:themeColor="text1"/>
                <w:sz w:val="20"/>
              </w:rPr>
              <w:t>Destitute)</w:t>
            </w:r>
          </w:p>
        </w:tc>
        <w:tc>
          <w:tcPr>
            <w:tcW w:w="710" w:type="dxa"/>
          </w:tcPr>
          <w:p w14:paraId="2520AE26" w14:textId="621C73BC" w:rsidR="0004425D" w:rsidRDefault="00AA66AD" w:rsidP="00377846">
            <w:pPr>
              <w:jc w:val="center"/>
            </w:pPr>
            <w:r>
              <w:t>$200</w:t>
            </w:r>
          </w:p>
        </w:tc>
        <w:tc>
          <w:tcPr>
            <w:tcW w:w="850" w:type="dxa"/>
          </w:tcPr>
          <w:p w14:paraId="7E435442" w14:textId="0CB402B3" w:rsidR="0004425D" w:rsidRDefault="009954E4" w:rsidP="002F51C4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</w:tcPr>
          <w:p w14:paraId="71C5BC65" w14:textId="797D6E69" w:rsidR="0004425D" w:rsidRDefault="00AA66AD" w:rsidP="002F51C4">
            <w:pPr>
              <w:jc w:val="center"/>
            </w:pPr>
            <w:r>
              <w:t>B</w:t>
            </w:r>
            <w:r w:rsidR="0004425D">
              <w:t>4</w:t>
            </w:r>
          </w:p>
        </w:tc>
        <w:tc>
          <w:tcPr>
            <w:tcW w:w="2268" w:type="dxa"/>
          </w:tcPr>
          <w:p w14:paraId="35EA7414" w14:textId="768CD858" w:rsidR="0004425D" w:rsidRPr="009954E4" w:rsidRDefault="0004425D" w:rsidP="00377846">
            <w:pPr>
              <w:rPr>
                <w:sz w:val="20"/>
              </w:rPr>
            </w:pPr>
            <w:r w:rsidRPr="009954E4">
              <w:rPr>
                <w:sz w:val="20"/>
              </w:rPr>
              <w:t>Yemen</w:t>
            </w:r>
            <w:r w:rsidR="006A6503" w:rsidRPr="009954E4">
              <w:rPr>
                <w:sz w:val="20"/>
              </w:rPr>
              <w:t xml:space="preserve"> </w:t>
            </w:r>
            <w:r w:rsidRPr="009954E4">
              <w:rPr>
                <w:sz w:val="20"/>
              </w:rPr>
              <w:t>(Victims of Conflict)</w:t>
            </w:r>
          </w:p>
        </w:tc>
        <w:tc>
          <w:tcPr>
            <w:tcW w:w="851" w:type="dxa"/>
            <w:gridSpan w:val="2"/>
          </w:tcPr>
          <w:p w14:paraId="22D51B62" w14:textId="096A3BD0" w:rsidR="0004425D" w:rsidRDefault="00AA66AD" w:rsidP="00377846">
            <w:r>
              <w:t>$33</w:t>
            </w:r>
            <w:r w:rsidR="0004425D">
              <w:t>0</w:t>
            </w:r>
          </w:p>
        </w:tc>
      </w:tr>
      <w:tr w:rsidR="0004425D" w14:paraId="2745312D" w14:textId="77777777" w:rsidTr="0028678E">
        <w:tc>
          <w:tcPr>
            <w:tcW w:w="10060" w:type="dxa"/>
            <w:gridSpan w:val="15"/>
          </w:tcPr>
          <w:p w14:paraId="04074DED" w14:textId="5B88F3A2" w:rsidR="0004425D" w:rsidRPr="007641D9" w:rsidRDefault="0004425D" w:rsidP="00377846">
            <w:pPr>
              <w:rPr>
                <w:b/>
                <w:color w:val="000000" w:themeColor="text1"/>
              </w:rPr>
            </w:pPr>
            <w:bookmarkStart w:id="1" w:name="Text5"/>
            <w:r w:rsidRPr="007641D9">
              <w:rPr>
                <w:b/>
                <w:color w:val="000000" w:themeColor="text1"/>
              </w:rPr>
              <w:t>Qurban (Cow)</w:t>
            </w:r>
            <w:bookmarkEnd w:id="1"/>
          </w:p>
        </w:tc>
      </w:tr>
      <w:tr w:rsidR="0004425D" w14:paraId="4B028854" w14:textId="77777777" w:rsidTr="0028678E">
        <w:tc>
          <w:tcPr>
            <w:tcW w:w="987" w:type="dxa"/>
          </w:tcPr>
          <w:p w14:paraId="52F7A189" w14:textId="72814288" w:rsidR="0004425D" w:rsidRPr="008804A5" w:rsidRDefault="009954E4" w:rsidP="00F61B3B">
            <w:pPr>
              <w:rPr>
                <w:color w:val="00000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247C480B" w14:textId="1222C2D9" w:rsidR="0004425D" w:rsidRPr="008804A5" w:rsidRDefault="00AA66AD" w:rsidP="00377846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04425D" w:rsidRPr="008804A5">
              <w:rPr>
                <w:color w:val="000000"/>
              </w:rPr>
              <w:t>1</w:t>
            </w:r>
          </w:p>
        </w:tc>
        <w:tc>
          <w:tcPr>
            <w:tcW w:w="3260" w:type="dxa"/>
            <w:gridSpan w:val="5"/>
          </w:tcPr>
          <w:p w14:paraId="4EE4866B" w14:textId="758F11E4" w:rsidR="0004425D" w:rsidRPr="007641D9" w:rsidRDefault="0004425D" w:rsidP="007641D9">
            <w:pPr>
              <w:rPr>
                <w:color w:val="000000" w:themeColor="text1"/>
              </w:rPr>
            </w:pPr>
            <w:r w:rsidRPr="009954E4">
              <w:rPr>
                <w:color w:val="000000" w:themeColor="text1"/>
                <w:sz w:val="20"/>
              </w:rPr>
              <w:t xml:space="preserve">7 shares (Bangladesh </w:t>
            </w:r>
            <w:r w:rsidR="007641D9" w:rsidRPr="009954E4">
              <w:rPr>
                <w:color w:val="000000" w:themeColor="text1"/>
                <w:sz w:val="20"/>
              </w:rPr>
              <w:t>Destitute)</w:t>
            </w:r>
          </w:p>
        </w:tc>
        <w:tc>
          <w:tcPr>
            <w:tcW w:w="710" w:type="dxa"/>
          </w:tcPr>
          <w:p w14:paraId="30058818" w14:textId="56FDE58D" w:rsidR="0004425D" w:rsidRDefault="00AA66AD" w:rsidP="00377846">
            <w:pPr>
              <w:jc w:val="center"/>
            </w:pPr>
            <w:r>
              <w:t>$99</w:t>
            </w:r>
            <w:r w:rsidR="0004425D">
              <w:t>0</w:t>
            </w:r>
          </w:p>
        </w:tc>
        <w:tc>
          <w:tcPr>
            <w:tcW w:w="850" w:type="dxa"/>
          </w:tcPr>
          <w:p w14:paraId="76CBE457" w14:textId="70D844C5" w:rsidR="0004425D" w:rsidRDefault="009954E4" w:rsidP="002F51C4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</w:tcPr>
          <w:p w14:paraId="5F42D6A9" w14:textId="54EFF728" w:rsidR="0004425D" w:rsidRDefault="00AA66AD" w:rsidP="002F51C4">
            <w:pPr>
              <w:jc w:val="center"/>
            </w:pPr>
            <w:r>
              <w:t>C</w:t>
            </w:r>
            <w:r w:rsidR="0004425D">
              <w:t>2</w:t>
            </w:r>
          </w:p>
        </w:tc>
        <w:tc>
          <w:tcPr>
            <w:tcW w:w="2268" w:type="dxa"/>
          </w:tcPr>
          <w:p w14:paraId="721137D5" w14:textId="27D13B97" w:rsidR="0004425D" w:rsidRPr="009954E4" w:rsidRDefault="0004425D" w:rsidP="009954E4">
            <w:pPr>
              <w:rPr>
                <w:sz w:val="20"/>
              </w:rPr>
            </w:pPr>
            <w:r w:rsidRPr="009954E4">
              <w:rPr>
                <w:sz w:val="20"/>
              </w:rPr>
              <w:t>7 shares (Rohingya)</w:t>
            </w:r>
          </w:p>
        </w:tc>
        <w:tc>
          <w:tcPr>
            <w:tcW w:w="851" w:type="dxa"/>
            <w:gridSpan w:val="2"/>
          </w:tcPr>
          <w:p w14:paraId="4E2DB842" w14:textId="1BCB56B8" w:rsidR="0004425D" w:rsidRDefault="00AA66AD" w:rsidP="00377846">
            <w:r>
              <w:t>$110</w:t>
            </w:r>
            <w:r w:rsidR="0004425D">
              <w:t>0</w:t>
            </w:r>
          </w:p>
        </w:tc>
      </w:tr>
      <w:tr w:rsidR="0004425D" w14:paraId="49B40DF9" w14:textId="77777777" w:rsidTr="0028678E">
        <w:tc>
          <w:tcPr>
            <w:tcW w:w="10060" w:type="dxa"/>
            <w:gridSpan w:val="15"/>
          </w:tcPr>
          <w:p w14:paraId="7D232E4C" w14:textId="07CAC63D" w:rsidR="0004425D" w:rsidRPr="008804A5" w:rsidRDefault="0004425D" w:rsidP="00377846">
            <w:pPr>
              <w:rPr>
                <w:b/>
              </w:rPr>
            </w:pPr>
            <w:r w:rsidRPr="008804A5">
              <w:rPr>
                <w:b/>
                <w:color w:val="000000"/>
              </w:rPr>
              <w:t>Humanitarian Packages</w:t>
            </w:r>
          </w:p>
        </w:tc>
      </w:tr>
      <w:tr w:rsidR="0004425D" w14:paraId="7CC1EECE" w14:textId="77777777" w:rsidTr="0028678E">
        <w:tc>
          <w:tcPr>
            <w:tcW w:w="987" w:type="dxa"/>
          </w:tcPr>
          <w:p w14:paraId="00422580" w14:textId="6E3C2F10" w:rsidR="0004425D" w:rsidRDefault="0004425D" w:rsidP="00377846">
            <w:pPr>
              <w:rPr>
                <w:color w:val="000000"/>
              </w:rPr>
            </w:pPr>
          </w:p>
        </w:tc>
        <w:tc>
          <w:tcPr>
            <w:tcW w:w="567" w:type="dxa"/>
          </w:tcPr>
          <w:p w14:paraId="1B88E6BF" w14:textId="213DBEA6" w:rsidR="0004425D" w:rsidRDefault="0004425D" w:rsidP="00377846">
            <w:pPr>
              <w:rPr>
                <w:color w:val="000000"/>
              </w:rPr>
            </w:pPr>
          </w:p>
        </w:tc>
        <w:tc>
          <w:tcPr>
            <w:tcW w:w="3260" w:type="dxa"/>
            <w:gridSpan w:val="5"/>
          </w:tcPr>
          <w:p w14:paraId="6E08E654" w14:textId="4BF8D823" w:rsidR="0004425D" w:rsidRPr="00965BC8" w:rsidRDefault="0004425D" w:rsidP="00AA66AD">
            <w:pPr>
              <w:rPr>
                <w:b/>
                <w:color w:val="000000"/>
              </w:rPr>
            </w:pPr>
            <w:r w:rsidRPr="00965BC8">
              <w:rPr>
                <w:b/>
                <w:color w:val="000000"/>
              </w:rPr>
              <w:t>Community In Need</w:t>
            </w:r>
          </w:p>
        </w:tc>
        <w:tc>
          <w:tcPr>
            <w:tcW w:w="5246" w:type="dxa"/>
            <w:gridSpan w:val="8"/>
          </w:tcPr>
          <w:p w14:paraId="5C61D1F9" w14:textId="3FB37CE0" w:rsidR="0004425D" w:rsidRDefault="0004425D" w:rsidP="00AA66AD"/>
        </w:tc>
      </w:tr>
      <w:tr w:rsidR="0004425D" w14:paraId="1BE90155" w14:textId="77777777" w:rsidTr="0028678E">
        <w:trPr>
          <w:trHeight w:val="311"/>
        </w:trPr>
        <w:tc>
          <w:tcPr>
            <w:tcW w:w="987" w:type="dxa"/>
          </w:tcPr>
          <w:p w14:paraId="54E038D4" w14:textId="4D2DAD10" w:rsidR="0004425D" w:rsidRDefault="009954E4" w:rsidP="00377846">
            <w:pPr>
              <w:rPr>
                <w:color w:val="00000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36F35437" w14:textId="58C7A88A" w:rsidR="0004425D" w:rsidRDefault="00AA66AD" w:rsidP="007F0E40">
            <w:pPr>
              <w:rPr>
                <w:color w:val="000000"/>
              </w:rPr>
            </w:pPr>
            <w:r>
              <w:rPr>
                <w:color w:val="000000"/>
              </w:rPr>
              <w:t>D1</w:t>
            </w:r>
          </w:p>
        </w:tc>
        <w:tc>
          <w:tcPr>
            <w:tcW w:w="3260" w:type="dxa"/>
            <w:gridSpan w:val="5"/>
          </w:tcPr>
          <w:p w14:paraId="2FF293BB" w14:textId="3462AB0C" w:rsidR="0004425D" w:rsidRPr="009954E4" w:rsidRDefault="00AA66AD" w:rsidP="007F0E40">
            <w:pPr>
              <w:rPr>
                <w:color w:val="000000"/>
                <w:sz w:val="20"/>
              </w:rPr>
            </w:pPr>
            <w:r w:rsidRPr="009954E4">
              <w:rPr>
                <w:color w:val="000000"/>
                <w:sz w:val="20"/>
              </w:rPr>
              <w:t>Feed The World</w:t>
            </w:r>
          </w:p>
        </w:tc>
        <w:tc>
          <w:tcPr>
            <w:tcW w:w="5246" w:type="dxa"/>
            <w:gridSpan w:val="8"/>
          </w:tcPr>
          <w:p w14:paraId="1AFC3487" w14:textId="63CA7F9B" w:rsidR="0004425D" w:rsidRDefault="00AA66AD" w:rsidP="007F0E40">
            <w:r>
              <w:t>$100</w:t>
            </w:r>
          </w:p>
        </w:tc>
      </w:tr>
      <w:tr w:rsidR="0004425D" w14:paraId="5FF8127C" w14:textId="77777777" w:rsidTr="0028678E">
        <w:tc>
          <w:tcPr>
            <w:tcW w:w="987" w:type="dxa"/>
          </w:tcPr>
          <w:p w14:paraId="12D52DC7" w14:textId="6C551833" w:rsidR="0004425D" w:rsidRDefault="009954E4" w:rsidP="00377846">
            <w:pPr>
              <w:rPr>
                <w:color w:val="00000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54E4D6DF" w14:textId="24BCD92B" w:rsidR="0004425D" w:rsidRDefault="00AA66AD" w:rsidP="007F0E40">
            <w:pPr>
              <w:rPr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3260" w:type="dxa"/>
            <w:gridSpan w:val="5"/>
          </w:tcPr>
          <w:p w14:paraId="6A13FD4E" w14:textId="7BE401D0" w:rsidR="0004425D" w:rsidRPr="009954E4" w:rsidRDefault="00AA66AD" w:rsidP="007F0E40">
            <w:pPr>
              <w:rPr>
                <w:color w:val="000000"/>
                <w:sz w:val="20"/>
              </w:rPr>
            </w:pPr>
            <w:r w:rsidRPr="009954E4">
              <w:rPr>
                <w:color w:val="000000"/>
                <w:sz w:val="20"/>
              </w:rPr>
              <w:t>Clean Water (Water Filtration Pack)</w:t>
            </w:r>
          </w:p>
        </w:tc>
        <w:tc>
          <w:tcPr>
            <w:tcW w:w="5246" w:type="dxa"/>
            <w:gridSpan w:val="8"/>
          </w:tcPr>
          <w:p w14:paraId="209759C0" w14:textId="6A8E3C2A" w:rsidR="0004425D" w:rsidRDefault="00AA66AD" w:rsidP="007F0E40">
            <w:r>
              <w:t>$80</w:t>
            </w:r>
          </w:p>
        </w:tc>
      </w:tr>
      <w:tr w:rsidR="00AA66AD" w14:paraId="4517235B" w14:textId="77777777" w:rsidTr="0028678E">
        <w:tc>
          <w:tcPr>
            <w:tcW w:w="987" w:type="dxa"/>
          </w:tcPr>
          <w:p w14:paraId="6DB08507" w14:textId="77777777" w:rsidR="00AA66AD" w:rsidRDefault="00AA66AD" w:rsidP="00377846">
            <w:pPr>
              <w:rPr>
                <w:color w:val="000000"/>
              </w:rPr>
            </w:pPr>
          </w:p>
        </w:tc>
        <w:tc>
          <w:tcPr>
            <w:tcW w:w="567" w:type="dxa"/>
          </w:tcPr>
          <w:p w14:paraId="27EC4EB0" w14:textId="77777777" w:rsidR="00AA66AD" w:rsidRDefault="00AA66AD" w:rsidP="007F0E40">
            <w:pPr>
              <w:rPr>
                <w:color w:val="000000"/>
              </w:rPr>
            </w:pPr>
          </w:p>
        </w:tc>
        <w:tc>
          <w:tcPr>
            <w:tcW w:w="3260" w:type="dxa"/>
            <w:gridSpan w:val="5"/>
          </w:tcPr>
          <w:p w14:paraId="2F937434" w14:textId="435C6F5D" w:rsidR="00AA66AD" w:rsidRPr="00965BC8" w:rsidRDefault="00AA66AD" w:rsidP="007F0E40">
            <w:pPr>
              <w:rPr>
                <w:b/>
                <w:color w:val="000000"/>
              </w:rPr>
            </w:pPr>
            <w:r w:rsidRPr="00965BC8">
              <w:rPr>
                <w:b/>
                <w:color w:val="000000"/>
              </w:rPr>
              <w:t>Women and Children</w:t>
            </w:r>
          </w:p>
        </w:tc>
        <w:tc>
          <w:tcPr>
            <w:tcW w:w="5246" w:type="dxa"/>
            <w:gridSpan w:val="8"/>
          </w:tcPr>
          <w:p w14:paraId="46DDC68E" w14:textId="77777777" w:rsidR="00AA66AD" w:rsidRDefault="00AA66AD" w:rsidP="007F0E40"/>
        </w:tc>
      </w:tr>
      <w:tr w:rsidR="00AA66AD" w14:paraId="2660CE1B" w14:textId="77777777" w:rsidTr="0028678E">
        <w:tc>
          <w:tcPr>
            <w:tcW w:w="987" w:type="dxa"/>
          </w:tcPr>
          <w:p w14:paraId="23B437DF" w14:textId="178E511E" w:rsidR="00AA66AD" w:rsidRDefault="009954E4" w:rsidP="00AA66AD">
            <w:pPr>
              <w:rPr>
                <w:color w:val="00000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53D0295F" w14:textId="6DA715CF" w:rsidR="00AA66AD" w:rsidRDefault="00AA66AD" w:rsidP="007F0E40">
            <w:pPr>
              <w:rPr>
                <w:color w:val="000000"/>
              </w:rPr>
            </w:pPr>
            <w:r>
              <w:rPr>
                <w:color w:val="000000"/>
              </w:rPr>
              <w:t>E1</w:t>
            </w:r>
          </w:p>
        </w:tc>
        <w:tc>
          <w:tcPr>
            <w:tcW w:w="3260" w:type="dxa"/>
            <w:gridSpan w:val="5"/>
          </w:tcPr>
          <w:p w14:paraId="73D006A9" w14:textId="4E3B52BE" w:rsidR="00AA66AD" w:rsidRPr="009954E4" w:rsidRDefault="00AA66AD" w:rsidP="007F0E40">
            <w:pPr>
              <w:rPr>
                <w:color w:val="000000"/>
                <w:sz w:val="20"/>
              </w:rPr>
            </w:pPr>
            <w:r w:rsidRPr="009954E4">
              <w:rPr>
                <w:sz w:val="20"/>
                <w:lang w:val="en-US"/>
              </w:rPr>
              <w:t>Sewing course and sewing machine for Women</w:t>
            </w:r>
          </w:p>
        </w:tc>
        <w:tc>
          <w:tcPr>
            <w:tcW w:w="5246" w:type="dxa"/>
            <w:gridSpan w:val="8"/>
          </w:tcPr>
          <w:p w14:paraId="0E9C89D8" w14:textId="20732FA1" w:rsidR="00AA66AD" w:rsidRDefault="00AA66AD" w:rsidP="007F0E40">
            <w:r>
              <w:rPr>
                <w:lang w:val="en-US"/>
              </w:rPr>
              <w:t>$400</w:t>
            </w:r>
          </w:p>
        </w:tc>
      </w:tr>
      <w:tr w:rsidR="00AA66AD" w14:paraId="1C7C3DFA" w14:textId="77777777" w:rsidTr="0028678E">
        <w:tc>
          <w:tcPr>
            <w:tcW w:w="987" w:type="dxa"/>
          </w:tcPr>
          <w:p w14:paraId="6ACFA2D8" w14:textId="49CAB7A7" w:rsidR="00AA66AD" w:rsidRDefault="009954E4" w:rsidP="00AA66AD">
            <w:pPr>
              <w:rPr>
                <w:color w:val="00000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3AA72BC9" w14:textId="54E22122" w:rsidR="00AA66AD" w:rsidRDefault="00AA66AD" w:rsidP="007F0E40">
            <w:pPr>
              <w:rPr>
                <w:color w:val="000000"/>
              </w:rPr>
            </w:pPr>
            <w:r>
              <w:rPr>
                <w:color w:val="000000"/>
              </w:rPr>
              <w:t>E2</w:t>
            </w:r>
          </w:p>
        </w:tc>
        <w:tc>
          <w:tcPr>
            <w:tcW w:w="3260" w:type="dxa"/>
            <w:gridSpan w:val="5"/>
          </w:tcPr>
          <w:p w14:paraId="3A47867A" w14:textId="58AD6541" w:rsidR="00AA66AD" w:rsidRPr="009954E4" w:rsidRDefault="00AA66AD" w:rsidP="007F0E40">
            <w:pPr>
              <w:rPr>
                <w:color w:val="000000"/>
                <w:sz w:val="20"/>
              </w:rPr>
            </w:pPr>
            <w:r w:rsidRPr="009954E4">
              <w:rPr>
                <w:sz w:val="20"/>
                <w:lang w:val="en-US"/>
              </w:rPr>
              <w:t>Text Books &amp; Stationery for children</w:t>
            </w:r>
          </w:p>
        </w:tc>
        <w:tc>
          <w:tcPr>
            <w:tcW w:w="5246" w:type="dxa"/>
            <w:gridSpan w:val="8"/>
          </w:tcPr>
          <w:p w14:paraId="64FEC298" w14:textId="0759E127" w:rsidR="00AA66AD" w:rsidRDefault="00AA66AD" w:rsidP="007F0E40">
            <w:r>
              <w:rPr>
                <w:lang w:val="en-US"/>
              </w:rPr>
              <w:t>$100</w:t>
            </w:r>
          </w:p>
        </w:tc>
      </w:tr>
      <w:tr w:rsidR="007F0E40" w14:paraId="69986C2A" w14:textId="77777777" w:rsidTr="0028678E">
        <w:tc>
          <w:tcPr>
            <w:tcW w:w="987" w:type="dxa"/>
          </w:tcPr>
          <w:p w14:paraId="2BCCB682" w14:textId="716F32AC" w:rsidR="007F0E40" w:rsidRDefault="007F0E40" w:rsidP="00AA66A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678258EA" w14:textId="177A7ACD" w:rsidR="007F0E40" w:rsidRDefault="007F0E40" w:rsidP="007F0E40">
            <w:pPr>
              <w:rPr>
                <w:color w:val="000000"/>
              </w:rPr>
            </w:pPr>
            <w:r>
              <w:rPr>
                <w:color w:val="000000"/>
              </w:rPr>
              <w:t>E3</w:t>
            </w:r>
          </w:p>
        </w:tc>
        <w:tc>
          <w:tcPr>
            <w:tcW w:w="3260" w:type="dxa"/>
            <w:gridSpan w:val="5"/>
          </w:tcPr>
          <w:p w14:paraId="0E99F1FC" w14:textId="50C5C165" w:rsidR="007F0E40" w:rsidRPr="009954E4" w:rsidRDefault="007F0E40" w:rsidP="007F0E4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od &amp; Nutrition for Orphans</w:t>
            </w:r>
          </w:p>
        </w:tc>
        <w:tc>
          <w:tcPr>
            <w:tcW w:w="5246" w:type="dxa"/>
            <w:gridSpan w:val="8"/>
          </w:tcPr>
          <w:p w14:paraId="42E51661" w14:textId="4D991F00" w:rsidR="007F0E40" w:rsidRDefault="007F0E40" w:rsidP="007F0E40">
            <w:pPr>
              <w:rPr>
                <w:lang w:val="en-US"/>
              </w:rPr>
            </w:pPr>
            <w:r>
              <w:rPr>
                <w:lang w:val="en-US"/>
              </w:rPr>
              <w:t>$50</w:t>
            </w:r>
          </w:p>
        </w:tc>
      </w:tr>
      <w:tr w:rsidR="00AA66AD" w14:paraId="3A3A3872" w14:textId="77777777" w:rsidTr="0028678E">
        <w:tc>
          <w:tcPr>
            <w:tcW w:w="987" w:type="dxa"/>
          </w:tcPr>
          <w:p w14:paraId="0D6825D0" w14:textId="77777777" w:rsidR="00AA66AD" w:rsidRDefault="00AA66AD" w:rsidP="00AA66AD">
            <w:pPr>
              <w:rPr>
                <w:color w:val="000000"/>
              </w:rPr>
            </w:pPr>
          </w:p>
        </w:tc>
        <w:tc>
          <w:tcPr>
            <w:tcW w:w="567" w:type="dxa"/>
          </w:tcPr>
          <w:p w14:paraId="6F7F54C2" w14:textId="77777777" w:rsidR="00AA66AD" w:rsidRDefault="00AA66AD" w:rsidP="007F0E40">
            <w:pPr>
              <w:rPr>
                <w:color w:val="000000"/>
              </w:rPr>
            </w:pPr>
          </w:p>
        </w:tc>
        <w:tc>
          <w:tcPr>
            <w:tcW w:w="3260" w:type="dxa"/>
            <w:gridSpan w:val="5"/>
          </w:tcPr>
          <w:p w14:paraId="02E37929" w14:textId="4C2914FB" w:rsidR="00AA66AD" w:rsidRPr="00965BC8" w:rsidRDefault="00AA66AD" w:rsidP="007F0E40">
            <w:pPr>
              <w:rPr>
                <w:b/>
                <w:lang w:val="en-US"/>
              </w:rPr>
            </w:pPr>
            <w:r w:rsidRPr="00965BC8">
              <w:rPr>
                <w:b/>
                <w:lang w:val="en-US"/>
              </w:rPr>
              <w:t>Open Your Eyes</w:t>
            </w:r>
          </w:p>
        </w:tc>
        <w:tc>
          <w:tcPr>
            <w:tcW w:w="5246" w:type="dxa"/>
            <w:gridSpan w:val="8"/>
          </w:tcPr>
          <w:p w14:paraId="6BABD5E9" w14:textId="77777777" w:rsidR="00AA66AD" w:rsidRDefault="00AA66AD" w:rsidP="007F0E40">
            <w:pPr>
              <w:rPr>
                <w:lang w:val="en-US"/>
              </w:rPr>
            </w:pPr>
          </w:p>
        </w:tc>
      </w:tr>
      <w:tr w:rsidR="00AA66AD" w14:paraId="7592F5C7" w14:textId="77777777" w:rsidTr="0028678E">
        <w:tc>
          <w:tcPr>
            <w:tcW w:w="987" w:type="dxa"/>
          </w:tcPr>
          <w:p w14:paraId="66942E13" w14:textId="375393D3" w:rsidR="00AA66AD" w:rsidRDefault="009954E4" w:rsidP="00AA66AD">
            <w:pPr>
              <w:rPr>
                <w:color w:val="00000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5DB885BD" w14:textId="523CF329" w:rsidR="00AA66AD" w:rsidRDefault="00AA66AD" w:rsidP="007F0E40">
            <w:pPr>
              <w:rPr>
                <w:color w:val="000000"/>
              </w:rPr>
            </w:pPr>
            <w:r>
              <w:rPr>
                <w:color w:val="000000"/>
              </w:rPr>
              <w:t>F1</w:t>
            </w:r>
          </w:p>
        </w:tc>
        <w:tc>
          <w:tcPr>
            <w:tcW w:w="3260" w:type="dxa"/>
            <w:gridSpan w:val="5"/>
          </w:tcPr>
          <w:p w14:paraId="60F602F1" w14:textId="77777777" w:rsidR="00AA66AD" w:rsidRDefault="00AA66AD" w:rsidP="007F0E40">
            <w:pPr>
              <w:pStyle w:val="Body"/>
              <w:rPr>
                <w:sz w:val="20"/>
                <w:lang w:val="en-US"/>
              </w:rPr>
            </w:pPr>
            <w:r w:rsidRPr="009954E4">
              <w:rPr>
                <w:sz w:val="20"/>
                <w:lang w:val="en-US"/>
              </w:rPr>
              <w:t>Eye Check &amp; Treatment</w:t>
            </w:r>
          </w:p>
          <w:p w14:paraId="0AEF80A6" w14:textId="12B9120C" w:rsidR="007F0E40" w:rsidRPr="009954E4" w:rsidRDefault="007F0E40" w:rsidP="007F0E40">
            <w:pPr>
              <w:pStyle w:val="Body"/>
              <w:rPr>
                <w:sz w:val="20"/>
                <w:lang w:val="en-US"/>
              </w:rPr>
            </w:pPr>
          </w:p>
        </w:tc>
        <w:tc>
          <w:tcPr>
            <w:tcW w:w="5246" w:type="dxa"/>
            <w:gridSpan w:val="8"/>
          </w:tcPr>
          <w:p w14:paraId="212723BE" w14:textId="326652D8" w:rsidR="00AA66AD" w:rsidRDefault="00AA66AD" w:rsidP="007F0E40">
            <w:pPr>
              <w:rPr>
                <w:lang w:val="en-US"/>
              </w:rPr>
            </w:pPr>
            <w:r>
              <w:rPr>
                <w:lang w:val="en-US"/>
              </w:rPr>
              <w:t>$160</w:t>
            </w:r>
          </w:p>
        </w:tc>
      </w:tr>
      <w:tr w:rsidR="00AA66AD" w14:paraId="12BE12BD" w14:textId="77777777" w:rsidTr="0028678E">
        <w:tc>
          <w:tcPr>
            <w:tcW w:w="10060" w:type="dxa"/>
            <w:gridSpan w:val="15"/>
          </w:tcPr>
          <w:p w14:paraId="0040F777" w14:textId="278B3A36" w:rsidR="00AA66AD" w:rsidRDefault="00AA66AD" w:rsidP="00AA66AD">
            <w:r w:rsidRPr="007C66DB">
              <w:t xml:space="preserve">For information please contact: </w:t>
            </w:r>
            <w:r>
              <w:rPr>
                <w:b/>
                <w:bCs/>
              </w:rPr>
              <w:t>9711</w:t>
            </w:r>
            <w:r w:rsidRPr="009C5D35">
              <w:rPr>
                <w:b/>
                <w:bCs/>
              </w:rPr>
              <w:t>2824</w:t>
            </w:r>
            <w:r w:rsidRPr="007C66DB">
              <w:t xml:space="preserve"> </w:t>
            </w:r>
            <w:r>
              <w:t xml:space="preserve">/ </w:t>
            </w:r>
            <w:r w:rsidRPr="009C5D35">
              <w:rPr>
                <w:b/>
                <w:bCs/>
              </w:rPr>
              <w:t>84311377</w:t>
            </w:r>
            <w:r>
              <w:t xml:space="preserve"> </w:t>
            </w:r>
            <w:r w:rsidRPr="007C66DB">
              <w:t xml:space="preserve">/ </w:t>
            </w:r>
            <w:r w:rsidRPr="006E77FD">
              <w:rPr>
                <w:b/>
              </w:rPr>
              <w:t>90997344</w:t>
            </w:r>
            <w:r>
              <w:t xml:space="preserve"> </w:t>
            </w:r>
          </w:p>
        </w:tc>
      </w:tr>
      <w:tr w:rsidR="00AA66AD" w14:paraId="152018F2" w14:textId="77777777" w:rsidTr="0028678E">
        <w:trPr>
          <w:trHeight w:val="234"/>
        </w:trPr>
        <w:tc>
          <w:tcPr>
            <w:tcW w:w="10060" w:type="dxa"/>
            <w:gridSpan w:val="15"/>
          </w:tcPr>
          <w:p w14:paraId="37DE5C1D" w14:textId="77777777" w:rsidR="00AA66AD" w:rsidRPr="009954E4" w:rsidRDefault="00AA66AD" w:rsidP="00AA66AD">
            <w:pPr>
              <w:rPr>
                <w:sz w:val="16"/>
              </w:rPr>
            </w:pPr>
          </w:p>
        </w:tc>
      </w:tr>
      <w:tr w:rsidR="00A63D9F" w14:paraId="67B41183" w14:textId="77777777" w:rsidTr="0028678E">
        <w:tc>
          <w:tcPr>
            <w:tcW w:w="987" w:type="dxa"/>
          </w:tcPr>
          <w:p w14:paraId="60D5BA12" w14:textId="77777777" w:rsidR="00A63D9F" w:rsidRDefault="00A63D9F" w:rsidP="00AA66AD"/>
        </w:tc>
        <w:tc>
          <w:tcPr>
            <w:tcW w:w="567" w:type="dxa"/>
          </w:tcPr>
          <w:p w14:paraId="0B69A6DA" w14:textId="7551DE9A" w:rsidR="00A63D9F" w:rsidRDefault="00A63D9F" w:rsidP="00AA66AD">
            <w:r>
              <w:t>I,</w:t>
            </w:r>
          </w:p>
        </w:tc>
        <w:tc>
          <w:tcPr>
            <w:tcW w:w="4820" w:type="dxa"/>
            <w:gridSpan w:val="7"/>
          </w:tcPr>
          <w:p w14:paraId="2B073B35" w14:textId="5086878A" w:rsidR="00A63D9F" w:rsidRPr="007C66DB" w:rsidRDefault="00A63D9F" w:rsidP="00AA66A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3686" w:type="dxa"/>
            <w:gridSpan w:val="6"/>
          </w:tcPr>
          <w:p w14:paraId="068CEEDC" w14:textId="13F47D1F" w:rsidR="00A63D9F" w:rsidRDefault="00A63D9F" w:rsidP="00AA66AD">
            <w:r w:rsidRPr="007C66DB">
              <w:t>appoint AMPRO</w:t>
            </w:r>
            <w:r>
              <w:t xml:space="preserve"> </w:t>
            </w:r>
            <w:r w:rsidRPr="007C66DB">
              <w:t xml:space="preserve">and authorize </w:t>
            </w:r>
            <w:r>
              <w:t>them</w:t>
            </w:r>
          </w:p>
        </w:tc>
      </w:tr>
      <w:tr w:rsidR="00A63D9F" w14:paraId="55B56323" w14:textId="77777777" w:rsidTr="0028678E">
        <w:tc>
          <w:tcPr>
            <w:tcW w:w="987" w:type="dxa"/>
          </w:tcPr>
          <w:p w14:paraId="5A2B188F" w14:textId="77777777" w:rsidR="00A63D9F" w:rsidRPr="007C66DB" w:rsidRDefault="00A63D9F" w:rsidP="00AA66AD"/>
        </w:tc>
        <w:tc>
          <w:tcPr>
            <w:tcW w:w="9073" w:type="dxa"/>
            <w:gridSpan w:val="14"/>
          </w:tcPr>
          <w:p w14:paraId="0210B326" w14:textId="74A2405A" w:rsidR="00A63D9F" w:rsidRDefault="00A63D9F" w:rsidP="00AA66AD">
            <w:r w:rsidRPr="007C66DB">
              <w:t>to deal with any party as they deem fit to facilitate the</w:t>
            </w:r>
            <w:r>
              <w:t xml:space="preserve"> </w:t>
            </w:r>
            <w:r w:rsidRPr="007C66DB">
              <w:t xml:space="preserve">execution of this Qurban on my </w:t>
            </w:r>
            <w:r>
              <w:t>behalf;</w:t>
            </w:r>
          </w:p>
        </w:tc>
      </w:tr>
      <w:tr w:rsidR="00A63D9F" w14:paraId="4FBCD891" w14:textId="77777777" w:rsidTr="0028678E">
        <w:tc>
          <w:tcPr>
            <w:tcW w:w="987" w:type="dxa"/>
          </w:tcPr>
          <w:p w14:paraId="146E71C4" w14:textId="77777777" w:rsidR="00A63D9F" w:rsidRPr="007C66DB" w:rsidRDefault="00A63D9F" w:rsidP="00AA66AD"/>
        </w:tc>
        <w:tc>
          <w:tcPr>
            <w:tcW w:w="2836" w:type="dxa"/>
            <w:gridSpan w:val="5"/>
          </w:tcPr>
          <w:p w14:paraId="2AA9279C" w14:textId="1E58C246" w:rsidR="00A63D9F" w:rsidRDefault="00A63D9F" w:rsidP="00AA66AD">
            <w:r>
              <w:t>a</w:t>
            </w:r>
            <w:r w:rsidRPr="007C66DB">
              <w:t>nd / or on behalf o</w:t>
            </w:r>
            <w:r>
              <w:t>f:</w:t>
            </w:r>
          </w:p>
        </w:tc>
        <w:tc>
          <w:tcPr>
            <w:tcW w:w="6237" w:type="dxa"/>
            <w:gridSpan w:val="9"/>
          </w:tcPr>
          <w:p w14:paraId="366159C0" w14:textId="1D11D0B0" w:rsidR="00A63D9F" w:rsidRDefault="00A63D9F" w:rsidP="00F61B3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A63D9F" w14:paraId="52F2E979" w14:textId="77777777" w:rsidTr="0028678E">
        <w:trPr>
          <w:trHeight w:val="57"/>
        </w:trPr>
        <w:tc>
          <w:tcPr>
            <w:tcW w:w="10060" w:type="dxa"/>
            <w:gridSpan w:val="15"/>
          </w:tcPr>
          <w:p w14:paraId="0584358E" w14:textId="77777777" w:rsidR="00A63D9F" w:rsidRPr="006C65FF" w:rsidRDefault="00A63D9F" w:rsidP="00AA66AD">
            <w:pPr>
              <w:rPr>
                <w:sz w:val="18"/>
              </w:rPr>
            </w:pPr>
          </w:p>
        </w:tc>
      </w:tr>
      <w:tr w:rsidR="00AA66AD" w14:paraId="5BA2E20C" w14:textId="77777777" w:rsidTr="0028678E">
        <w:tc>
          <w:tcPr>
            <w:tcW w:w="987" w:type="dxa"/>
          </w:tcPr>
          <w:p w14:paraId="6B628085" w14:textId="77777777" w:rsidR="00AA66AD" w:rsidRDefault="00AA66AD" w:rsidP="00AA66AD">
            <w:pPr>
              <w:rPr>
                <w:color w:val="000000"/>
              </w:rPr>
            </w:pPr>
          </w:p>
        </w:tc>
        <w:tc>
          <w:tcPr>
            <w:tcW w:w="1556" w:type="dxa"/>
            <w:gridSpan w:val="3"/>
          </w:tcPr>
          <w:p w14:paraId="4BF3A597" w14:textId="08882E3D" w:rsidR="00AA66AD" w:rsidRDefault="00AA66AD" w:rsidP="00AA66AD">
            <w:r>
              <w:rPr>
                <w:color w:val="000000"/>
              </w:rPr>
              <w:t>NAME:</w:t>
            </w:r>
          </w:p>
        </w:tc>
        <w:tc>
          <w:tcPr>
            <w:tcW w:w="855" w:type="dxa"/>
          </w:tcPr>
          <w:p w14:paraId="0C2CBE4C" w14:textId="77777777" w:rsidR="00AA66AD" w:rsidRDefault="00AA66AD" w:rsidP="00AA66AD"/>
        </w:tc>
        <w:tc>
          <w:tcPr>
            <w:tcW w:w="6662" w:type="dxa"/>
            <w:gridSpan w:val="10"/>
          </w:tcPr>
          <w:p w14:paraId="5D247B81" w14:textId="60418E78" w:rsidR="00AA66AD" w:rsidRDefault="00AA66AD" w:rsidP="00F61B3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>
              <w:fldChar w:fldCharType="end"/>
            </w:r>
            <w:bookmarkEnd w:id="4"/>
          </w:p>
        </w:tc>
      </w:tr>
      <w:tr w:rsidR="00AA66AD" w14:paraId="48365BE0" w14:textId="77777777" w:rsidTr="0028678E">
        <w:tc>
          <w:tcPr>
            <w:tcW w:w="987" w:type="dxa"/>
          </w:tcPr>
          <w:p w14:paraId="6241B610" w14:textId="77777777" w:rsidR="00AA66AD" w:rsidRDefault="00AA66AD" w:rsidP="00AA66AD">
            <w:pPr>
              <w:rPr>
                <w:color w:val="000000"/>
              </w:rPr>
            </w:pPr>
          </w:p>
        </w:tc>
        <w:tc>
          <w:tcPr>
            <w:tcW w:w="1556" w:type="dxa"/>
            <w:gridSpan w:val="3"/>
          </w:tcPr>
          <w:p w14:paraId="12C6CC91" w14:textId="3CE96E85" w:rsidR="00AA66AD" w:rsidRDefault="00AA66AD" w:rsidP="00AA66AD">
            <w:r>
              <w:rPr>
                <w:color w:val="000000"/>
              </w:rPr>
              <w:t>ADDRESS:</w:t>
            </w:r>
          </w:p>
        </w:tc>
        <w:tc>
          <w:tcPr>
            <w:tcW w:w="855" w:type="dxa"/>
          </w:tcPr>
          <w:p w14:paraId="5DF839CE" w14:textId="77777777" w:rsidR="00AA66AD" w:rsidRDefault="00AA66AD" w:rsidP="00AA66AD"/>
        </w:tc>
        <w:tc>
          <w:tcPr>
            <w:tcW w:w="6662" w:type="dxa"/>
            <w:gridSpan w:val="10"/>
          </w:tcPr>
          <w:p w14:paraId="6FA280DC" w14:textId="11686699" w:rsidR="00AA66AD" w:rsidRDefault="00AA66AD" w:rsidP="00F61B3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>
              <w:fldChar w:fldCharType="end"/>
            </w:r>
            <w:bookmarkEnd w:id="5"/>
          </w:p>
        </w:tc>
      </w:tr>
      <w:tr w:rsidR="00AA66AD" w14:paraId="50A14B90" w14:textId="77777777" w:rsidTr="0028678E">
        <w:tc>
          <w:tcPr>
            <w:tcW w:w="987" w:type="dxa"/>
          </w:tcPr>
          <w:p w14:paraId="26F9B617" w14:textId="77777777" w:rsidR="00AA66AD" w:rsidRDefault="00AA66AD" w:rsidP="00AA66AD">
            <w:pPr>
              <w:rPr>
                <w:color w:val="000000"/>
              </w:rPr>
            </w:pPr>
          </w:p>
        </w:tc>
        <w:tc>
          <w:tcPr>
            <w:tcW w:w="1556" w:type="dxa"/>
            <w:gridSpan w:val="3"/>
          </w:tcPr>
          <w:p w14:paraId="686F8633" w14:textId="0DF2642C" w:rsidR="00AA66AD" w:rsidRDefault="00AA66AD" w:rsidP="00AA66AD">
            <w:r>
              <w:rPr>
                <w:color w:val="000000"/>
              </w:rPr>
              <w:t>TEL:</w:t>
            </w:r>
          </w:p>
        </w:tc>
        <w:tc>
          <w:tcPr>
            <w:tcW w:w="855" w:type="dxa"/>
          </w:tcPr>
          <w:p w14:paraId="07AB9F06" w14:textId="77777777" w:rsidR="00AA66AD" w:rsidRDefault="00AA66AD" w:rsidP="00AA66AD"/>
        </w:tc>
        <w:tc>
          <w:tcPr>
            <w:tcW w:w="6662" w:type="dxa"/>
            <w:gridSpan w:val="10"/>
          </w:tcPr>
          <w:p w14:paraId="197C4CF6" w14:textId="290919A0" w:rsidR="00AA66AD" w:rsidRDefault="00AA66AD" w:rsidP="00F61B3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>
              <w:fldChar w:fldCharType="end"/>
            </w:r>
            <w:bookmarkEnd w:id="6"/>
          </w:p>
        </w:tc>
      </w:tr>
      <w:tr w:rsidR="00AA66AD" w14:paraId="329C4EF4" w14:textId="77777777" w:rsidTr="0028678E">
        <w:tc>
          <w:tcPr>
            <w:tcW w:w="987" w:type="dxa"/>
          </w:tcPr>
          <w:p w14:paraId="18A7C981" w14:textId="77777777" w:rsidR="00AA66AD" w:rsidRDefault="00AA66AD" w:rsidP="00AA66AD">
            <w:pPr>
              <w:rPr>
                <w:color w:val="000000"/>
              </w:rPr>
            </w:pPr>
          </w:p>
        </w:tc>
        <w:tc>
          <w:tcPr>
            <w:tcW w:w="1556" w:type="dxa"/>
            <w:gridSpan w:val="3"/>
          </w:tcPr>
          <w:p w14:paraId="56DCB71E" w14:textId="54CB5C7B" w:rsidR="00AA66AD" w:rsidRDefault="00AA66AD" w:rsidP="00AA66AD">
            <w:r>
              <w:rPr>
                <w:color w:val="000000"/>
              </w:rPr>
              <w:t>EMAIL:</w:t>
            </w:r>
          </w:p>
        </w:tc>
        <w:tc>
          <w:tcPr>
            <w:tcW w:w="855" w:type="dxa"/>
          </w:tcPr>
          <w:p w14:paraId="50315C38" w14:textId="77777777" w:rsidR="00AA66AD" w:rsidRDefault="00AA66AD" w:rsidP="00AA66AD"/>
        </w:tc>
        <w:tc>
          <w:tcPr>
            <w:tcW w:w="6662" w:type="dxa"/>
            <w:gridSpan w:val="10"/>
          </w:tcPr>
          <w:p w14:paraId="6C69D1A3" w14:textId="6E1AF181" w:rsidR="00AA66AD" w:rsidRDefault="00AA66AD" w:rsidP="00F61B3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 w:rsidR="00F61B3B">
              <w:t> </w:t>
            </w:r>
            <w:r>
              <w:fldChar w:fldCharType="end"/>
            </w:r>
            <w:bookmarkEnd w:id="7"/>
          </w:p>
        </w:tc>
      </w:tr>
      <w:tr w:rsidR="00AA66AD" w14:paraId="68007C72" w14:textId="77777777" w:rsidTr="0028678E">
        <w:trPr>
          <w:trHeight w:val="104"/>
        </w:trPr>
        <w:tc>
          <w:tcPr>
            <w:tcW w:w="987" w:type="dxa"/>
          </w:tcPr>
          <w:p w14:paraId="6CC60978" w14:textId="77777777" w:rsidR="00AA66AD" w:rsidRPr="009954E4" w:rsidRDefault="00AA66AD" w:rsidP="00AA66AD">
            <w:pPr>
              <w:rPr>
                <w:color w:val="000000"/>
                <w:sz w:val="10"/>
              </w:rPr>
            </w:pPr>
          </w:p>
        </w:tc>
        <w:tc>
          <w:tcPr>
            <w:tcW w:w="1556" w:type="dxa"/>
            <w:gridSpan w:val="3"/>
          </w:tcPr>
          <w:p w14:paraId="318DC07B" w14:textId="77EA2623" w:rsidR="00AA66AD" w:rsidRPr="009954E4" w:rsidRDefault="00AA66AD" w:rsidP="00AA66AD">
            <w:pPr>
              <w:rPr>
                <w:color w:val="000000"/>
                <w:sz w:val="10"/>
              </w:rPr>
            </w:pPr>
          </w:p>
        </w:tc>
        <w:tc>
          <w:tcPr>
            <w:tcW w:w="855" w:type="dxa"/>
          </w:tcPr>
          <w:p w14:paraId="246D6198" w14:textId="77777777" w:rsidR="00AA66AD" w:rsidRPr="009954E4" w:rsidRDefault="00AA66AD" w:rsidP="00AA66AD">
            <w:pPr>
              <w:rPr>
                <w:sz w:val="10"/>
              </w:rPr>
            </w:pPr>
          </w:p>
        </w:tc>
        <w:tc>
          <w:tcPr>
            <w:tcW w:w="6662" w:type="dxa"/>
            <w:gridSpan w:val="10"/>
          </w:tcPr>
          <w:p w14:paraId="261E005B" w14:textId="10ABA88A" w:rsidR="00AA66AD" w:rsidRPr="009954E4" w:rsidRDefault="00AA66AD" w:rsidP="00AA66AD">
            <w:pPr>
              <w:rPr>
                <w:sz w:val="10"/>
              </w:rPr>
            </w:pPr>
          </w:p>
        </w:tc>
      </w:tr>
      <w:tr w:rsidR="00AA66AD" w14:paraId="658B7AF3" w14:textId="77777777" w:rsidTr="0028678E">
        <w:tc>
          <w:tcPr>
            <w:tcW w:w="987" w:type="dxa"/>
          </w:tcPr>
          <w:p w14:paraId="5E8F095C" w14:textId="77777777" w:rsidR="00AA66AD" w:rsidRDefault="00AA66AD" w:rsidP="00AA66AD">
            <w:pPr>
              <w:rPr>
                <w:color w:val="000000"/>
                <w:u w:val="single"/>
              </w:rPr>
            </w:pPr>
          </w:p>
        </w:tc>
        <w:tc>
          <w:tcPr>
            <w:tcW w:w="1556" w:type="dxa"/>
            <w:gridSpan w:val="3"/>
          </w:tcPr>
          <w:p w14:paraId="75B31600" w14:textId="04662B12" w:rsidR="00AA66AD" w:rsidRDefault="00AA66AD" w:rsidP="00AA66AD">
            <w:r>
              <w:rPr>
                <w:color w:val="000000"/>
                <w:u w:val="single"/>
              </w:rPr>
              <w:t>PAYMENT METHOD:</w:t>
            </w:r>
          </w:p>
        </w:tc>
        <w:tc>
          <w:tcPr>
            <w:tcW w:w="855" w:type="dxa"/>
          </w:tcPr>
          <w:p w14:paraId="76AA620E" w14:textId="77777777" w:rsidR="00AA66AD" w:rsidRDefault="00AA66AD" w:rsidP="00AA66AD"/>
        </w:tc>
        <w:tc>
          <w:tcPr>
            <w:tcW w:w="6662" w:type="dxa"/>
            <w:gridSpan w:val="10"/>
          </w:tcPr>
          <w:p w14:paraId="725FF01D" w14:textId="1345C52F" w:rsidR="00AA66AD" w:rsidRDefault="00AA66AD" w:rsidP="00AA66AD"/>
        </w:tc>
      </w:tr>
      <w:tr w:rsidR="00AA66AD" w14:paraId="6D3A1930" w14:textId="77777777" w:rsidTr="0028678E">
        <w:tc>
          <w:tcPr>
            <w:tcW w:w="987" w:type="dxa"/>
          </w:tcPr>
          <w:p w14:paraId="78C36EAB" w14:textId="77777777" w:rsidR="00AA66AD" w:rsidRDefault="00AA66AD" w:rsidP="00AA66AD"/>
        </w:tc>
        <w:tc>
          <w:tcPr>
            <w:tcW w:w="567" w:type="dxa"/>
          </w:tcPr>
          <w:p w14:paraId="32F8A434" w14:textId="12EB6803" w:rsidR="00AA66AD" w:rsidRDefault="00AA66AD" w:rsidP="00AA66A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28678E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36" w:type="dxa"/>
          </w:tcPr>
          <w:p w14:paraId="3F6B46A6" w14:textId="77777777" w:rsidR="00AA66AD" w:rsidRPr="007C66DB" w:rsidRDefault="00AA66AD" w:rsidP="00AA66AD">
            <w:pPr>
              <w:rPr>
                <w:lang w:val="en-GB"/>
              </w:rPr>
            </w:pPr>
          </w:p>
        </w:tc>
        <w:tc>
          <w:tcPr>
            <w:tcW w:w="7419" w:type="dxa"/>
            <w:gridSpan w:val="10"/>
          </w:tcPr>
          <w:p w14:paraId="07C03643" w14:textId="780E27A2" w:rsidR="00AA66AD" w:rsidRDefault="00AA66AD" w:rsidP="00AA66AD">
            <w:r w:rsidRPr="007C66DB">
              <w:rPr>
                <w:lang w:val="en-GB"/>
              </w:rPr>
              <w:t xml:space="preserve">CHEQUE (crossed cheque payable to: </w:t>
            </w:r>
            <w:r w:rsidRPr="007C66DB">
              <w:rPr>
                <w:b/>
                <w:bCs/>
                <w:lang w:val="en-GB"/>
              </w:rPr>
              <w:t xml:space="preserve">AMPRO </w:t>
            </w:r>
            <w:r>
              <w:rPr>
                <w:b/>
                <w:bCs/>
                <w:lang w:val="en-GB"/>
              </w:rPr>
              <w:t>FOUNDATION LIMITED</w:t>
            </w:r>
            <w:r w:rsidRPr="00DA5673">
              <w:rPr>
                <w:bCs/>
                <w:lang w:val="en-GB"/>
              </w:rPr>
              <w:t>)</w:t>
            </w:r>
          </w:p>
        </w:tc>
        <w:tc>
          <w:tcPr>
            <w:tcW w:w="851" w:type="dxa"/>
            <w:gridSpan w:val="2"/>
          </w:tcPr>
          <w:p w14:paraId="73EE53DF" w14:textId="77777777" w:rsidR="00AA66AD" w:rsidRDefault="00AA66AD" w:rsidP="00AA66AD"/>
        </w:tc>
      </w:tr>
      <w:tr w:rsidR="00AA66AD" w14:paraId="55614E92" w14:textId="77777777" w:rsidTr="0028678E">
        <w:tc>
          <w:tcPr>
            <w:tcW w:w="987" w:type="dxa"/>
          </w:tcPr>
          <w:p w14:paraId="610CCE83" w14:textId="77777777" w:rsidR="00AA66AD" w:rsidRDefault="00AA66AD" w:rsidP="00AA66AD"/>
        </w:tc>
        <w:tc>
          <w:tcPr>
            <w:tcW w:w="567" w:type="dxa"/>
          </w:tcPr>
          <w:p w14:paraId="68E52E36" w14:textId="227A8F59" w:rsidR="00AA66AD" w:rsidRDefault="00AA66AD" w:rsidP="00AA66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28678E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36" w:type="dxa"/>
          </w:tcPr>
          <w:p w14:paraId="4AF73D4F" w14:textId="77777777" w:rsidR="00AA66AD" w:rsidRPr="007C66DB" w:rsidRDefault="00AA66AD" w:rsidP="00AA66AD">
            <w:pPr>
              <w:rPr>
                <w:lang w:val="en-GB"/>
              </w:rPr>
            </w:pPr>
          </w:p>
        </w:tc>
        <w:tc>
          <w:tcPr>
            <w:tcW w:w="7419" w:type="dxa"/>
            <w:gridSpan w:val="10"/>
          </w:tcPr>
          <w:p w14:paraId="3B2ABD7C" w14:textId="11823350" w:rsidR="00AA66AD" w:rsidRDefault="00AA66AD" w:rsidP="00AA66AD">
            <w:r w:rsidRPr="007C66DB">
              <w:rPr>
                <w:lang w:val="en-GB"/>
              </w:rPr>
              <w:t>CASH (No NETS) Please make payment at our office</w:t>
            </w:r>
          </w:p>
        </w:tc>
        <w:tc>
          <w:tcPr>
            <w:tcW w:w="851" w:type="dxa"/>
            <w:gridSpan w:val="2"/>
          </w:tcPr>
          <w:p w14:paraId="71B41F27" w14:textId="77777777" w:rsidR="00AA66AD" w:rsidRDefault="00AA66AD" w:rsidP="00AA66AD"/>
        </w:tc>
      </w:tr>
      <w:tr w:rsidR="00AA66AD" w14:paraId="7E95ED8D" w14:textId="77777777" w:rsidTr="0028678E">
        <w:tc>
          <w:tcPr>
            <w:tcW w:w="987" w:type="dxa"/>
          </w:tcPr>
          <w:p w14:paraId="26350240" w14:textId="77777777" w:rsidR="00AA66AD" w:rsidRDefault="00AA66AD" w:rsidP="00AA66AD"/>
        </w:tc>
        <w:tc>
          <w:tcPr>
            <w:tcW w:w="567" w:type="dxa"/>
          </w:tcPr>
          <w:p w14:paraId="111028B5" w14:textId="763FDBD8" w:rsidR="00AA66AD" w:rsidRDefault="00AA66AD" w:rsidP="00AA66A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>
              <w:instrText xml:space="preserve"> FORMCHECKBOX </w:instrText>
            </w:r>
            <w:r w:rsidR="0028678E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36" w:type="dxa"/>
          </w:tcPr>
          <w:p w14:paraId="0313E3CF" w14:textId="77777777" w:rsidR="00AA66AD" w:rsidRPr="007C66DB" w:rsidRDefault="00AA66AD" w:rsidP="00AA66AD">
            <w:pPr>
              <w:rPr>
                <w:lang w:val="en-GB"/>
              </w:rPr>
            </w:pPr>
          </w:p>
        </w:tc>
        <w:tc>
          <w:tcPr>
            <w:tcW w:w="7419" w:type="dxa"/>
            <w:gridSpan w:val="10"/>
          </w:tcPr>
          <w:p w14:paraId="33F67049" w14:textId="500E38A8" w:rsidR="00AA66AD" w:rsidRDefault="00AA66AD" w:rsidP="00AA66AD">
            <w:r w:rsidRPr="007C66DB">
              <w:rPr>
                <w:lang w:val="en-GB"/>
              </w:rPr>
              <w:t xml:space="preserve">INTERBANK to account </w:t>
            </w:r>
            <w:r>
              <w:rPr>
                <w:b/>
                <w:bCs/>
                <w:lang w:val="en-GB"/>
              </w:rPr>
              <w:t>DBS</w:t>
            </w:r>
            <w:r w:rsidR="00A51972">
              <w:rPr>
                <w:b/>
                <w:bCs/>
                <w:lang w:val="en-GB"/>
              </w:rPr>
              <w:t xml:space="preserve"> Current Account</w:t>
            </w:r>
            <w:r>
              <w:rPr>
                <w:b/>
                <w:bCs/>
                <w:lang w:val="en-GB"/>
              </w:rPr>
              <w:t xml:space="preserve">  027</w:t>
            </w:r>
            <w:r w:rsidRPr="007C66D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>907384</w:t>
            </w:r>
            <w:r w:rsidRPr="007C66D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851" w:type="dxa"/>
            <w:gridSpan w:val="2"/>
          </w:tcPr>
          <w:p w14:paraId="103E73C5" w14:textId="77777777" w:rsidR="00AA66AD" w:rsidRDefault="00AA66AD" w:rsidP="00AA66AD"/>
        </w:tc>
      </w:tr>
      <w:tr w:rsidR="00AA66AD" w14:paraId="47DA14EA" w14:textId="77777777" w:rsidTr="0028678E">
        <w:tc>
          <w:tcPr>
            <w:tcW w:w="987" w:type="dxa"/>
          </w:tcPr>
          <w:p w14:paraId="62365B27" w14:textId="77777777" w:rsidR="00AA66AD" w:rsidRPr="009954E4" w:rsidRDefault="00AA66AD" w:rsidP="00AA66AD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58C72F56" w14:textId="5AA40A92" w:rsidR="00AA66AD" w:rsidRPr="009954E4" w:rsidRDefault="00AA66AD" w:rsidP="00AA66AD">
            <w:pPr>
              <w:rPr>
                <w:sz w:val="8"/>
              </w:rPr>
            </w:pPr>
          </w:p>
        </w:tc>
        <w:tc>
          <w:tcPr>
            <w:tcW w:w="236" w:type="dxa"/>
          </w:tcPr>
          <w:p w14:paraId="7021F3C6" w14:textId="77777777" w:rsidR="00AA66AD" w:rsidRPr="009954E4" w:rsidRDefault="00AA66AD" w:rsidP="00AA66AD">
            <w:pPr>
              <w:rPr>
                <w:sz w:val="8"/>
                <w:lang w:val="en-GB"/>
              </w:rPr>
            </w:pPr>
          </w:p>
        </w:tc>
        <w:tc>
          <w:tcPr>
            <w:tcW w:w="7419" w:type="dxa"/>
            <w:gridSpan w:val="10"/>
          </w:tcPr>
          <w:p w14:paraId="6C6FCC7B" w14:textId="2D1740E9" w:rsidR="00AA66AD" w:rsidRPr="009954E4" w:rsidRDefault="00AA66AD" w:rsidP="00AA66AD">
            <w:pPr>
              <w:rPr>
                <w:sz w:val="8"/>
                <w:lang w:val="en-GB"/>
              </w:rPr>
            </w:pPr>
          </w:p>
        </w:tc>
        <w:tc>
          <w:tcPr>
            <w:tcW w:w="851" w:type="dxa"/>
            <w:gridSpan w:val="2"/>
          </w:tcPr>
          <w:p w14:paraId="18048D83" w14:textId="77777777" w:rsidR="00AA66AD" w:rsidRPr="009954E4" w:rsidRDefault="00AA66AD" w:rsidP="00AA66AD">
            <w:pPr>
              <w:rPr>
                <w:sz w:val="8"/>
              </w:rPr>
            </w:pPr>
          </w:p>
        </w:tc>
      </w:tr>
      <w:tr w:rsidR="00AA66AD" w14:paraId="44E4BB7A" w14:textId="77777777" w:rsidTr="0028678E">
        <w:tc>
          <w:tcPr>
            <w:tcW w:w="987" w:type="dxa"/>
          </w:tcPr>
          <w:p w14:paraId="697F2064" w14:textId="77777777" w:rsidR="00AA66AD" w:rsidRPr="006A667F" w:rsidRDefault="00AA66AD" w:rsidP="00AA66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8"/>
          </w:tcPr>
          <w:p w14:paraId="7EAA3965" w14:textId="04C70CB9" w:rsidR="00AA66AD" w:rsidRDefault="00AA66AD" w:rsidP="00AA66AD">
            <w:r w:rsidRPr="006A66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PR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UNDATION</w:t>
            </w:r>
            <w:r w:rsidRPr="006A66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D</w:t>
            </w:r>
            <w:r w:rsidRPr="006A66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36" w:type="dxa"/>
          </w:tcPr>
          <w:p w14:paraId="0713F22A" w14:textId="5C6A8CD9" w:rsidR="00AA66AD" w:rsidRDefault="00AA66AD" w:rsidP="00AA66AD"/>
        </w:tc>
        <w:tc>
          <w:tcPr>
            <w:tcW w:w="236" w:type="dxa"/>
          </w:tcPr>
          <w:p w14:paraId="233DD913" w14:textId="77777777" w:rsidR="00AA66AD" w:rsidRDefault="00AA66AD" w:rsidP="00AA66AD"/>
        </w:tc>
        <w:tc>
          <w:tcPr>
            <w:tcW w:w="2584" w:type="dxa"/>
            <w:gridSpan w:val="3"/>
          </w:tcPr>
          <w:p w14:paraId="16BD8100" w14:textId="0D7B7F8B" w:rsidR="00AA66AD" w:rsidRDefault="0028678E" w:rsidP="00AA66AD">
            <w:r>
              <w:rPr>
                <w:noProof/>
                <w:lang w:eastAsia="en-SG"/>
              </w:rPr>
              <w:object w:dxaOrig="1440" w:dyaOrig="1440" w14:anchorId="70F9C9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margin-left:55.95pt;margin-top:3.95pt;width:59.55pt;height:70.5pt;z-index:251678720;mso-position-horizontal-relative:text;mso-position-vertical-relative:text">
                  <v:imagedata r:id="rId7" o:title=""/>
                </v:shape>
                <o:OLEObject Type="Embed" ProgID="PBrush" ShapeID="_x0000_s1049" DrawAspect="Content" ObjectID="_1594580553" r:id="rId8"/>
              </w:object>
            </w:r>
          </w:p>
        </w:tc>
        <w:tc>
          <w:tcPr>
            <w:tcW w:w="630" w:type="dxa"/>
          </w:tcPr>
          <w:p w14:paraId="7F0AA155" w14:textId="77777777" w:rsidR="00AA66AD" w:rsidRDefault="00AA66AD" w:rsidP="00AA66AD"/>
        </w:tc>
      </w:tr>
      <w:tr w:rsidR="00AA66AD" w14:paraId="04777FE9" w14:textId="77777777" w:rsidTr="0028678E">
        <w:tc>
          <w:tcPr>
            <w:tcW w:w="987" w:type="dxa"/>
          </w:tcPr>
          <w:p w14:paraId="2AF30147" w14:textId="77777777" w:rsidR="00AA66AD" w:rsidRDefault="00AA66AD" w:rsidP="00AA66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8"/>
          </w:tcPr>
          <w:p w14:paraId="467491DB" w14:textId="2A8A291D" w:rsidR="00AA66AD" w:rsidRPr="00AA66AD" w:rsidRDefault="00AA66AD" w:rsidP="00AA66AD">
            <w:pPr>
              <w:pStyle w:val="Body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160 Changi Road, Hexacube #02-03, (419728)</w:t>
            </w:r>
          </w:p>
        </w:tc>
        <w:tc>
          <w:tcPr>
            <w:tcW w:w="236" w:type="dxa"/>
          </w:tcPr>
          <w:p w14:paraId="0E5C2BD9" w14:textId="6368CC5A" w:rsidR="00AA66AD" w:rsidRDefault="00AA66AD" w:rsidP="00AA66AD"/>
        </w:tc>
        <w:tc>
          <w:tcPr>
            <w:tcW w:w="236" w:type="dxa"/>
          </w:tcPr>
          <w:p w14:paraId="010AD211" w14:textId="77777777" w:rsidR="00AA66AD" w:rsidRDefault="00AA66AD" w:rsidP="00AA66AD"/>
        </w:tc>
        <w:tc>
          <w:tcPr>
            <w:tcW w:w="2584" w:type="dxa"/>
            <w:gridSpan w:val="3"/>
          </w:tcPr>
          <w:p w14:paraId="17298C6D" w14:textId="77777777" w:rsidR="00AA66AD" w:rsidRDefault="00AA66AD" w:rsidP="00AA66AD"/>
        </w:tc>
        <w:tc>
          <w:tcPr>
            <w:tcW w:w="630" w:type="dxa"/>
          </w:tcPr>
          <w:p w14:paraId="2FFCF88F" w14:textId="77777777" w:rsidR="00AA66AD" w:rsidRDefault="00AA66AD" w:rsidP="00AA66AD"/>
        </w:tc>
      </w:tr>
      <w:tr w:rsidR="00AA66AD" w14:paraId="4D317FB3" w14:textId="77777777" w:rsidTr="0028678E">
        <w:tc>
          <w:tcPr>
            <w:tcW w:w="987" w:type="dxa"/>
          </w:tcPr>
          <w:p w14:paraId="4DB336CF" w14:textId="77777777" w:rsidR="00AA66AD" w:rsidRPr="006A667F" w:rsidRDefault="00AA66AD" w:rsidP="00AA66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8"/>
          </w:tcPr>
          <w:p w14:paraId="500185BD" w14:textId="2EC59E87" w:rsidR="00AA66AD" w:rsidRDefault="00AA66AD" w:rsidP="00AA66AD">
            <w:r w:rsidRPr="006A66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mail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pro.foundation</w:t>
            </w:r>
            <w:r w:rsidRPr="006A667F">
              <w:rPr>
                <w:rFonts w:ascii="Calibri" w:hAnsi="Calibri" w:cs="Calibri"/>
                <w:color w:val="000000"/>
                <w:sz w:val="18"/>
                <w:szCs w:val="18"/>
              </w:rPr>
              <w:t>@gmail.com</w:t>
            </w:r>
          </w:p>
        </w:tc>
        <w:tc>
          <w:tcPr>
            <w:tcW w:w="236" w:type="dxa"/>
          </w:tcPr>
          <w:p w14:paraId="09ED2968" w14:textId="010C4D63" w:rsidR="00AA66AD" w:rsidRDefault="00AA66AD" w:rsidP="00AA66AD"/>
        </w:tc>
        <w:tc>
          <w:tcPr>
            <w:tcW w:w="236" w:type="dxa"/>
          </w:tcPr>
          <w:p w14:paraId="6A5A39CB" w14:textId="77777777" w:rsidR="00AA66AD" w:rsidRDefault="00AA66AD" w:rsidP="00AA66AD"/>
        </w:tc>
        <w:tc>
          <w:tcPr>
            <w:tcW w:w="2584" w:type="dxa"/>
            <w:gridSpan w:val="3"/>
          </w:tcPr>
          <w:p w14:paraId="226817BC" w14:textId="77777777" w:rsidR="00AA66AD" w:rsidRDefault="00AA66AD" w:rsidP="00AA66AD"/>
        </w:tc>
        <w:tc>
          <w:tcPr>
            <w:tcW w:w="630" w:type="dxa"/>
          </w:tcPr>
          <w:p w14:paraId="0E634BDC" w14:textId="77777777" w:rsidR="00AA66AD" w:rsidRDefault="00AA66AD" w:rsidP="00AA66AD"/>
        </w:tc>
      </w:tr>
      <w:tr w:rsidR="00AA66AD" w14:paraId="4550961E" w14:textId="77777777" w:rsidTr="0028678E">
        <w:tc>
          <w:tcPr>
            <w:tcW w:w="987" w:type="dxa"/>
          </w:tcPr>
          <w:p w14:paraId="18C84D81" w14:textId="77777777" w:rsidR="00AA66AD" w:rsidRPr="006A667F" w:rsidRDefault="00AA66AD" w:rsidP="00AA66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8"/>
          </w:tcPr>
          <w:p w14:paraId="3FBAA340" w14:textId="6635EFE2" w:rsidR="00AA66AD" w:rsidRDefault="00AA66AD" w:rsidP="00AA66AD">
            <w:r w:rsidRPr="006A667F">
              <w:rPr>
                <w:rFonts w:ascii="Calibri" w:hAnsi="Calibri" w:cs="Calibri"/>
                <w:color w:val="000000"/>
                <w:sz w:val="18"/>
                <w:szCs w:val="18"/>
              </w:rPr>
              <w:t>Facebook: http://www.facebook.com/ampr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undation</w:t>
            </w:r>
          </w:p>
        </w:tc>
        <w:tc>
          <w:tcPr>
            <w:tcW w:w="236" w:type="dxa"/>
          </w:tcPr>
          <w:p w14:paraId="420A5CFA" w14:textId="65747508" w:rsidR="00AA66AD" w:rsidRDefault="00AA66AD" w:rsidP="00AA66AD"/>
        </w:tc>
        <w:tc>
          <w:tcPr>
            <w:tcW w:w="236" w:type="dxa"/>
          </w:tcPr>
          <w:p w14:paraId="229DC8F3" w14:textId="77777777" w:rsidR="00AA66AD" w:rsidRDefault="00AA66AD" w:rsidP="00AA66AD"/>
        </w:tc>
        <w:tc>
          <w:tcPr>
            <w:tcW w:w="2584" w:type="dxa"/>
            <w:gridSpan w:val="3"/>
          </w:tcPr>
          <w:p w14:paraId="1A32DBDC" w14:textId="77777777" w:rsidR="00AA66AD" w:rsidRDefault="00AA66AD" w:rsidP="00AA66AD"/>
        </w:tc>
        <w:tc>
          <w:tcPr>
            <w:tcW w:w="630" w:type="dxa"/>
          </w:tcPr>
          <w:p w14:paraId="2C2948A3" w14:textId="77777777" w:rsidR="00AA66AD" w:rsidRDefault="00AA66AD" w:rsidP="00AA66AD"/>
        </w:tc>
      </w:tr>
      <w:tr w:rsidR="00AA66AD" w14:paraId="3E1E103C" w14:textId="77777777" w:rsidTr="0028678E">
        <w:tc>
          <w:tcPr>
            <w:tcW w:w="987" w:type="dxa"/>
          </w:tcPr>
          <w:p w14:paraId="209A5C3F" w14:textId="77777777" w:rsidR="00AA66AD" w:rsidRPr="006A667F" w:rsidRDefault="00AA66AD" w:rsidP="00AA66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8"/>
          </w:tcPr>
          <w:p w14:paraId="5CD1A5CA" w14:textId="2261ADB5" w:rsidR="00AA66AD" w:rsidRPr="006A667F" w:rsidRDefault="00AA66AD" w:rsidP="00AA66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bsite: http://www.amprofoundation.com</w:t>
            </w:r>
          </w:p>
        </w:tc>
        <w:tc>
          <w:tcPr>
            <w:tcW w:w="236" w:type="dxa"/>
          </w:tcPr>
          <w:p w14:paraId="71D22C78" w14:textId="77777777" w:rsidR="00AA66AD" w:rsidRDefault="00AA66AD" w:rsidP="00AA66AD"/>
        </w:tc>
        <w:tc>
          <w:tcPr>
            <w:tcW w:w="236" w:type="dxa"/>
          </w:tcPr>
          <w:p w14:paraId="2700DBA0" w14:textId="77777777" w:rsidR="00AA66AD" w:rsidRDefault="00AA66AD" w:rsidP="00AA66AD"/>
        </w:tc>
        <w:tc>
          <w:tcPr>
            <w:tcW w:w="2584" w:type="dxa"/>
            <w:gridSpan w:val="3"/>
          </w:tcPr>
          <w:p w14:paraId="66F64F7B" w14:textId="77777777" w:rsidR="00AA66AD" w:rsidRDefault="00AA66AD" w:rsidP="00AA66AD"/>
        </w:tc>
        <w:tc>
          <w:tcPr>
            <w:tcW w:w="630" w:type="dxa"/>
          </w:tcPr>
          <w:p w14:paraId="12541108" w14:textId="77777777" w:rsidR="00AA66AD" w:rsidRDefault="00AA66AD" w:rsidP="00AA66AD"/>
        </w:tc>
      </w:tr>
    </w:tbl>
    <w:p w14:paraId="3F9BDE15" w14:textId="77777777" w:rsidR="009C5D35" w:rsidRPr="00C0327B" w:rsidRDefault="009C5D35" w:rsidP="00CA159D">
      <w:pPr>
        <w:rPr>
          <w:sz w:val="2"/>
          <w:szCs w:val="2"/>
        </w:rPr>
      </w:pPr>
    </w:p>
    <w:sectPr w:rsidR="009C5D35" w:rsidRPr="00C0327B" w:rsidSect="00F85F4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06687"/>
    <w:multiLevelType w:val="hybridMultilevel"/>
    <w:tmpl w:val="151E7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35FD4"/>
    <w:multiLevelType w:val="hybridMultilevel"/>
    <w:tmpl w:val="3CC2501A"/>
    <w:lvl w:ilvl="0" w:tplc="6C44F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45"/>
    <w:rsid w:val="00037161"/>
    <w:rsid w:val="0004425D"/>
    <w:rsid w:val="00051F5F"/>
    <w:rsid w:val="000B6BA0"/>
    <w:rsid w:val="001225FC"/>
    <w:rsid w:val="001C21F5"/>
    <w:rsid w:val="00257249"/>
    <w:rsid w:val="00262B4A"/>
    <w:rsid w:val="0028678E"/>
    <w:rsid w:val="002E6645"/>
    <w:rsid w:val="002E712E"/>
    <w:rsid w:val="002F51C4"/>
    <w:rsid w:val="00377846"/>
    <w:rsid w:val="0038144F"/>
    <w:rsid w:val="003E445E"/>
    <w:rsid w:val="00463DAD"/>
    <w:rsid w:val="00530886"/>
    <w:rsid w:val="00545032"/>
    <w:rsid w:val="005826BB"/>
    <w:rsid w:val="005D659F"/>
    <w:rsid w:val="00607E65"/>
    <w:rsid w:val="006A6503"/>
    <w:rsid w:val="006A667F"/>
    <w:rsid w:val="006C2ED6"/>
    <w:rsid w:val="006C65FF"/>
    <w:rsid w:val="006E77FD"/>
    <w:rsid w:val="007641D9"/>
    <w:rsid w:val="007C66DB"/>
    <w:rsid w:val="007F0E40"/>
    <w:rsid w:val="007F133A"/>
    <w:rsid w:val="00846958"/>
    <w:rsid w:val="008804A5"/>
    <w:rsid w:val="00883C0F"/>
    <w:rsid w:val="008B659B"/>
    <w:rsid w:val="008C03EA"/>
    <w:rsid w:val="008C5354"/>
    <w:rsid w:val="00965BC8"/>
    <w:rsid w:val="009954E4"/>
    <w:rsid w:val="00995F95"/>
    <w:rsid w:val="009C2E31"/>
    <w:rsid w:val="009C5D35"/>
    <w:rsid w:val="009E2766"/>
    <w:rsid w:val="009F7C27"/>
    <w:rsid w:val="00A51972"/>
    <w:rsid w:val="00A63D9F"/>
    <w:rsid w:val="00AA66AD"/>
    <w:rsid w:val="00AC000F"/>
    <w:rsid w:val="00AD132A"/>
    <w:rsid w:val="00BA014D"/>
    <w:rsid w:val="00BA105B"/>
    <w:rsid w:val="00BE0328"/>
    <w:rsid w:val="00C0327B"/>
    <w:rsid w:val="00C1180C"/>
    <w:rsid w:val="00C70DB9"/>
    <w:rsid w:val="00CA159D"/>
    <w:rsid w:val="00CA7976"/>
    <w:rsid w:val="00CB0E75"/>
    <w:rsid w:val="00D90A5A"/>
    <w:rsid w:val="00DA5673"/>
    <w:rsid w:val="00DB0F5E"/>
    <w:rsid w:val="00DD59AC"/>
    <w:rsid w:val="00DF2E36"/>
    <w:rsid w:val="00E002CC"/>
    <w:rsid w:val="00E03B3F"/>
    <w:rsid w:val="00ED382A"/>
    <w:rsid w:val="00F61B3B"/>
    <w:rsid w:val="00F85F4D"/>
    <w:rsid w:val="00FA5EFE"/>
    <w:rsid w:val="00FB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7AB8C954"/>
  <w15:chartTrackingRefBased/>
  <w15:docId w15:val="{7EED036A-9503-4244-8B36-3B2CAE99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CC"/>
    <w:pPr>
      <w:ind w:left="720"/>
      <w:contextualSpacing/>
    </w:pPr>
  </w:style>
  <w:style w:type="paragraph" w:customStyle="1" w:styleId="Body">
    <w:name w:val="Body"/>
    <w:rsid w:val="00AA66AD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10D72E-C838-49FB-8274-2E004F3A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MPRO Holdings Singapore Pte. Ltd.</Company>
  <LinksUpToDate>false</LinksUpToDate>
  <CharactersWithSpaces>18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ban Amal AMPRO</dc:creator>
  <cp:keywords/>
  <dc:description/>
  <cp:lastModifiedBy>Luqman Yang Razali</cp:lastModifiedBy>
  <cp:revision>14</cp:revision>
  <dcterms:created xsi:type="dcterms:W3CDTF">2018-07-30T14:00:00Z</dcterms:created>
  <dcterms:modified xsi:type="dcterms:W3CDTF">2018-07-31T14:16:00Z</dcterms:modified>
  <cp:category/>
</cp:coreProperties>
</file>